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500E9">
                      <w:rPr>
                        <w:rFonts w:eastAsiaTheme="majorEastAsia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Pr="003B3CE2" w:rsidRDefault="001C43F1" w:rsidP="00747220">
                    <w:pPr>
                      <w:pStyle w:val="NoSpacing"/>
                      <w:jc w:val="center"/>
                      <w:rPr>
                        <w:rFonts w:ascii="Century Gothic" w:eastAsiaTheme="majorEastAsia" w:hAnsi="Century Gothic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sz w:val="80"/>
                        <w:szCs w:val="80"/>
                      </w:rPr>
                      <w:t xml:space="preserve">XLBW </w:t>
                    </w:r>
                    <w:r w:rsidRPr="003B3CE2">
                      <w:rPr>
                        <w:rFonts w:ascii="Century Gothic" w:eastAsiaTheme="majorEastAsia" w:hAnsi="Century Gothic" w:cstheme="majorBidi"/>
                        <w:sz w:val="80"/>
                        <w:szCs w:val="80"/>
                      </w:rPr>
                      <w:t>Lighter 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Pr="003B3CE2" w:rsidRDefault="009E1EDC" w:rsidP="009E1EDC">
                    <w:pPr>
                      <w:pStyle w:val="NoSpacing"/>
                      <w:jc w:val="center"/>
                      <w:rPr>
                        <w:rFonts w:ascii="Century Gothic" w:eastAsiaTheme="majorEastAsia" w:hAnsi="Century Gothic" w:cstheme="majorBidi"/>
                        <w:sz w:val="44"/>
                        <w:szCs w:val="44"/>
                      </w:rPr>
                    </w:pPr>
                    <w:r w:rsidRPr="003B3CE2">
                      <w:rPr>
                        <w:rFonts w:ascii="Century Gothic" w:eastAsiaTheme="majorEastAsia" w:hAnsi="Century Gothic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7074AC" w:rsidRDefault="007074AC" w:rsidP="007074AC">
                <w:pPr>
                  <w:pStyle w:val="NoSpacing"/>
                  <w:jc w:val="center"/>
                  <w:rPr>
                    <w:noProof/>
                    <w:lang w:eastAsia="en-GB"/>
                  </w:rPr>
                </w:pPr>
              </w:p>
              <w:p w:rsidR="00CC4954" w:rsidRDefault="00CC4954" w:rsidP="007074AC">
                <w:pPr>
                  <w:pStyle w:val="NoSpacing"/>
                  <w:jc w:val="center"/>
                  <w:rPr>
                    <w:noProof/>
                    <w:lang w:val="en-GB" w:eastAsia="en-GB"/>
                  </w:rPr>
                </w:pPr>
              </w:p>
              <w:p w:rsidR="00817100" w:rsidRDefault="00CC4954" w:rsidP="007074AC">
                <w:pPr>
                  <w:pStyle w:val="NoSpacing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5B53ECC" wp14:editId="5536ED9A">
                      <wp:extent cx="4629150" cy="4629150"/>
                      <wp:effectExtent l="0" t="0" r="0" b="0"/>
                      <wp:docPr id="3" name="Picture 3" descr="\\LIVEDATASRV-1\P Drive\ebay\ebay images\adverts large\spy gadgets\5055633332191 - multi functional spy camera lighter hd1080 with flashlight usb drive model v18\Gallery\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\\LIVEDATASRV-1\P Drive\ebay\ebay images\adverts large\spy gadgets\5055633332191 - multi functional spy camera lighter hd1080 with flashlight usb drive model v18\Gallery\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9150" cy="462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n-GB" w:eastAsia="en-US"/>
                  </w:rPr>
                  <w:id w:val="1212624602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074AC" w:rsidRPr="009500E9" w:rsidRDefault="007074AC" w:rsidP="007074AC">
                    <w:pPr>
                      <w:pStyle w:val="TOCHeading"/>
                      <w:rPr>
                        <w:rFonts w:asciiTheme="minorHAnsi" w:hAnsiTheme="minorHAnsi"/>
                      </w:rPr>
                    </w:pPr>
                    <w:r w:rsidRPr="009500E9">
                      <w:rPr>
                        <w:rFonts w:asciiTheme="minorHAnsi" w:hAnsiTheme="minorHAnsi"/>
                      </w:rPr>
                      <w:t>Contents</w:t>
                    </w:r>
                  </w:p>
                  <w:p w:rsidR="001F2BD5" w:rsidRDefault="007074AC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423444453" w:history="1">
                      <w:r w:rsidR="001F2BD5" w:rsidRPr="0017685D">
                        <w:rPr>
                          <w:rStyle w:val="Hyperlink"/>
                          <w:noProof/>
                        </w:rPr>
                        <w:t>Package Contents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3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2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4" w:history="1">
                      <w:r w:rsidR="001F2BD5" w:rsidRPr="0017685D">
                        <w:rPr>
                          <w:rStyle w:val="Hyperlink"/>
                          <w:noProof/>
                        </w:rPr>
                        <w:t>Before You Start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4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2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5" w:history="1">
                      <w:r w:rsidR="001F2BD5" w:rsidRPr="0017685D">
                        <w:rPr>
                          <w:rStyle w:val="Hyperlink"/>
                          <w:noProof/>
                        </w:rPr>
                        <w:t>Overview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5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6" w:history="1">
                      <w:r w:rsidR="001F2BD5" w:rsidRPr="0017685D">
                        <w:rPr>
                          <w:rStyle w:val="Hyperlink"/>
                          <w:noProof/>
                        </w:rPr>
                        <w:t>Controls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6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7" w:history="1">
                      <w:r w:rsidR="001F2BD5" w:rsidRPr="0017685D">
                        <w:rPr>
                          <w:rStyle w:val="Hyperlink"/>
                          <w:noProof/>
                        </w:rPr>
                        <w:t>SD Card Slot (TF)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7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8" w:history="1">
                      <w:r w:rsidR="001F2BD5" w:rsidRPr="0017685D">
                        <w:rPr>
                          <w:rStyle w:val="Hyperlink"/>
                          <w:noProof/>
                        </w:rPr>
                        <w:t>USB: Syncing and Charging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8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59" w:history="1">
                      <w:r w:rsidR="001F2BD5" w:rsidRPr="0017685D">
                        <w:rPr>
                          <w:rStyle w:val="Hyperlink"/>
                          <w:noProof/>
                        </w:rPr>
                        <w:t>Power / Capture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59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0" w:history="1">
                      <w:r w:rsidR="001F2BD5" w:rsidRPr="0017685D">
                        <w:rPr>
                          <w:rStyle w:val="Hyperlink"/>
                          <w:noProof/>
                        </w:rPr>
                        <w:t>Turn On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0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1" w:history="1">
                      <w:r w:rsidR="001F2BD5" w:rsidRPr="0017685D">
                        <w:rPr>
                          <w:rStyle w:val="Hyperlink"/>
                          <w:noProof/>
                        </w:rPr>
                        <w:t>Turn Off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1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3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2" w:history="1">
                      <w:r w:rsidR="001F2BD5" w:rsidRPr="0017685D">
                        <w:rPr>
                          <w:rStyle w:val="Hyperlink"/>
                          <w:noProof/>
                        </w:rPr>
                        <w:t>Video Recording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2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4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3" w:history="1">
                      <w:r w:rsidR="001F2BD5" w:rsidRPr="0017685D">
                        <w:rPr>
                          <w:rStyle w:val="Hyperlink"/>
                          <w:noProof/>
                        </w:rPr>
                        <w:t>Lighter Function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3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4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4" w:history="1">
                      <w:r w:rsidR="001F2BD5" w:rsidRPr="0017685D">
                        <w:rPr>
                          <w:rStyle w:val="Hyperlink"/>
                          <w:noProof/>
                        </w:rPr>
                        <w:t>Torch Function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4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4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5" w:history="1">
                      <w:r w:rsidR="001F2BD5" w:rsidRPr="0017685D">
                        <w:rPr>
                          <w:rStyle w:val="Hyperlink"/>
                          <w:noProof/>
                        </w:rPr>
                        <w:t>Timestamp Edit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5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5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6" w:history="1">
                      <w:r w:rsidR="001F2BD5" w:rsidRPr="0017685D">
                        <w:rPr>
                          <w:rStyle w:val="Hyperlink"/>
                          <w:noProof/>
                        </w:rPr>
                        <w:t>Still Struggling?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6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7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7" w:history="1">
                      <w:r w:rsidR="001F2BD5" w:rsidRPr="0017685D">
                        <w:rPr>
                          <w:rStyle w:val="Hyperlink"/>
                          <w:noProof/>
                        </w:rPr>
                        <w:t>Recommended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7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7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1F2BD5" w:rsidRDefault="00186D76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23444468" w:history="1">
                      <w:r w:rsidR="001F2BD5" w:rsidRPr="0017685D">
                        <w:rPr>
                          <w:rStyle w:val="Hyperlink"/>
                          <w:noProof/>
                        </w:rPr>
                        <w:t>Other</w:t>
                      </w:r>
                      <w:r w:rsidR="001F2BD5">
                        <w:rPr>
                          <w:noProof/>
                          <w:webHidden/>
                        </w:rPr>
                        <w:tab/>
                      </w:r>
                      <w:r w:rsidR="001F2BD5">
                        <w:rPr>
                          <w:noProof/>
                          <w:webHidden/>
                        </w:rPr>
                        <w:fldChar w:fldCharType="begin"/>
                      </w:r>
                      <w:r w:rsidR="001F2BD5">
                        <w:rPr>
                          <w:noProof/>
                          <w:webHidden/>
                        </w:rPr>
                        <w:instrText xml:space="preserve"> PAGEREF _Toc423444468 \h </w:instrText>
                      </w:r>
                      <w:r w:rsidR="001F2BD5">
                        <w:rPr>
                          <w:noProof/>
                          <w:webHidden/>
                        </w:rPr>
                      </w:r>
                      <w:r w:rsidR="001F2BD5">
                        <w:rPr>
                          <w:noProof/>
                          <w:webHidden/>
                        </w:rPr>
                        <w:fldChar w:fldCharType="separate"/>
                      </w:r>
                      <w:r w:rsidR="001F2BD5">
                        <w:rPr>
                          <w:noProof/>
                          <w:webHidden/>
                        </w:rPr>
                        <w:t>7</w:t>
                      </w:r>
                      <w:r w:rsidR="001F2BD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7074AC" w:rsidRDefault="007074AC" w:rsidP="007074AC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:rsidR="009E1EDC" w:rsidRDefault="009E1EDC" w:rsidP="007074A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E1EDC" w:rsidRDefault="009E1EDC" w:rsidP="001F2B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186D76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Pr="009500E9" w:rsidRDefault="0054014F" w:rsidP="0054014F">
      <w:pPr>
        <w:pStyle w:val="Heading1"/>
        <w:rPr>
          <w:rFonts w:asciiTheme="minorHAnsi" w:hAnsiTheme="minorHAnsi"/>
        </w:rPr>
      </w:pPr>
      <w:bookmarkStart w:id="0" w:name="_Toc423444453"/>
      <w:r w:rsidRPr="009500E9">
        <w:rPr>
          <w:rFonts w:asciiTheme="minorHAnsi" w:hAnsiTheme="minorHAnsi"/>
        </w:rPr>
        <w:lastRenderedPageBreak/>
        <w:t>Package Contents</w:t>
      </w:r>
      <w:bookmarkEnd w:id="0"/>
    </w:p>
    <w:p w:rsidR="003B3CE2" w:rsidRDefault="003B3CE2" w:rsidP="003B3CE2">
      <w:pPr>
        <w:pStyle w:val="ListParagraph"/>
        <w:numPr>
          <w:ilvl w:val="0"/>
          <w:numId w:val="6"/>
        </w:numPr>
      </w:pPr>
      <w:r>
        <w:t>Lighter Camera</w:t>
      </w:r>
    </w:p>
    <w:p w:rsidR="004468C4" w:rsidRPr="009500E9" w:rsidRDefault="004468C4" w:rsidP="003B3CE2">
      <w:pPr>
        <w:pStyle w:val="Heading1"/>
        <w:rPr>
          <w:rFonts w:asciiTheme="minorHAnsi" w:hAnsiTheme="minorHAnsi"/>
        </w:rPr>
      </w:pPr>
      <w:bookmarkStart w:id="1" w:name="_Toc423444454"/>
      <w:r w:rsidRPr="009500E9">
        <w:rPr>
          <w:rFonts w:asciiTheme="minorHAnsi" w:hAnsiTheme="minorHAnsi"/>
        </w:rP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7628AD" w:rsidRDefault="007628AD"/>
    <w:p w:rsidR="001C4E0A" w:rsidRDefault="001C4E0A" w:rsidP="007628AD"/>
    <w:p w:rsidR="001C4E0A" w:rsidRPr="007628AD" w:rsidRDefault="001C4E0A" w:rsidP="007628AD"/>
    <w:p w:rsidR="007628AD" w:rsidRPr="007628AD" w:rsidRDefault="007628AD" w:rsidP="007628AD"/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Pr="009500E9" w:rsidRDefault="009E1EDC" w:rsidP="009E1EDC">
      <w:pPr>
        <w:pStyle w:val="Heading1"/>
        <w:rPr>
          <w:rFonts w:asciiTheme="minorHAnsi" w:hAnsiTheme="minorHAnsi"/>
        </w:rPr>
      </w:pPr>
      <w:bookmarkStart w:id="2" w:name="_Toc423444455"/>
      <w:r w:rsidRPr="009500E9">
        <w:rPr>
          <w:rFonts w:asciiTheme="minorHAnsi" w:hAnsiTheme="minorHAnsi"/>
        </w:rPr>
        <w:lastRenderedPageBreak/>
        <w:t>Overview</w:t>
      </w:r>
      <w:bookmarkEnd w:id="2"/>
    </w:p>
    <w:p w:rsidR="0054014F" w:rsidRDefault="00D35B38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844C389" wp14:editId="610E4FD6">
            <wp:extent cx="3457575" cy="2423674"/>
            <wp:effectExtent l="0" t="0" r="0" b="0"/>
            <wp:docPr id="5" name="Picture 5" descr="C:\Users\Lee Burnel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e Burnell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98" cy="24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3803B0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A111EB">
        <w:t>Lighter Camera</w:t>
      </w:r>
      <w:r>
        <w:t xml:space="preserve"> uses. </w:t>
      </w:r>
    </w:p>
    <w:p w:rsidR="0054014F" w:rsidRPr="009500E9" w:rsidRDefault="0054014F" w:rsidP="0054014F">
      <w:pPr>
        <w:pStyle w:val="Heading1"/>
        <w:rPr>
          <w:rFonts w:asciiTheme="minorHAnsi" w:hAnsiTheme="minorHAnsi"/>
        </w:rPr>
      </w:pPr>
      <w:bookmarkStart w:id="3" w:name="_Toc423444456"/>
      <w:r w:rsidRPr="009500E9">
        <w:rPr>
          <w:rFonts w:asciiTheme="minorHAnsi" w:hAnsiTheme="minorHAnsi"/>
        </w:rPr>
        <w:t>Controls</w:t>
      </w:r>
      <w:bookmarkEnd w:id="3"/>
    </w:p>
    <w:p w:rsidR="00002942" w:rsidRPr="009500E9" w:rsidRDefault="00002942" w:rsidP="00002942">
      <w:pPr>
        <w:pStyle w:val="Heading2"/>
        <w:rPr>
          <w:rFonts w:asciiTheme="minorHAnsi" w:hAnsiTheme="minorHAnsi"/>
        </w:rPr>
      </w:pPr>
      <w:bookmarkStart w:id="4" w:name="_Toc423444457"/>
      <w:r w:rsidRPr="009500E9">
        <w:rPr>
          <w:rFonts w:asciiTheme="minorHAnsi" w:hAnsiTheme="minorHAnsi"/>
        </w:rPr>
        <w:t>SD Card Slot (TF)</w:t>
      </w:r>
      <w:bookmarkEnd w:id="4"/>
    </w:p>
    <w:p w:rsidR="00002942" w:rsidRDefault="00002942" w:rsidP="00002942">
      <w:r>
        <w:t>You are able insert a Micro SD card (TF) up to 32GB into th</w:t>
      </w:r>
      <w:r w:rsidR="002909F8">
        <w:t xml:space="preserve">e </w:t>
      </w:r>
      <w:r w:rsidR="00747220">
        <w:t>Lighter Camera</w:t>
      </w:r>
      <w:r>
        <w:t xml:space="preserve">.  </w:t>
      </w:r>
    </w:p>
    <w:p w:rsidR="00002942" w:rsidRDefault="00747220" w:rsidP="00002942">
      <w:r>
        <w:t xml:space="preserve">Remove the cap from Lighter and you will see </w:t>
      </w:r>
      <w:r w:rsidR="00002942">
        <w:t xml:space="preserve">the </w:t>
      </w:r>
      <w:r w:rsidR="003A1D55">
        <w:t>Micro SD slot</w:t>
      </w:r>
      <w:r w:rsidR="00002942">
        <w:t xml:space="preserve"> </w:t>
      </w:r>
      <w:r w:rsidR="003B3CE2">
        <w:t>in</w:t>
      </w:r>
      <w:r w:rsidR="0087503C">
        <w:t xml:space="preserve"> front</w:t>
      </w:r>
      <w:r>
        <w:t xml:space="preserve"> of the </w:t>
      </w:r>
      <w:r w:rsidR="0087503C">
        <w:t>USB</w:t>
      </w:r>
      <w:r>
        <w:t xml:space="preserve"> connector. </w:t>
      </w:r>
      <w:r w:rsidR="002909F8">
        <w:t>M</w:t>
      </w:r>
      <w:r w:rsidR="00002942">
        <w:t xml:space="preserve">ake sure the Micro SD card </w:t>
      </w:r>
      <w:r w:rsidR="002909F8">
        <w:t xml:space="preserve">text </w:t>
      </w:r>
      <w:r w:rsidR="00002942">
        <w:t xml:space="preserve">is facing </w:t>
      </w:r>
      <w:r w:rsidR="003A1D55">
        <w:t>up</w:t>
      </w:r>
      <w:r w:rsidR="00002942">
        <w:t xml:space="preserve"> so the contact points are </w:t>
      </w:r>
      <w:r w:rsidR="003A1D55">
        <w:t>facing down</w:t>
      </w:r>
      <w:r w:rsidR="00002942">
        <w:t xml:space="preserve"> (</w:t>
      </w:r>
      <w:r w:rsidR="00E77B7F">
        <w:t>Figure 2</w:t>
      </w:r>
      <w:r w:rsidR="00002942">
        <w:t>).</w:t>
      </w:r>
      <w:r w:rsidR="002909F8">
        <w:t xml:space="preserve">  The Micro SD Card should click in to place and sit flush to the edge of the </w:t>
      </w:r>
      <w:r w:rsidR="003B3CE2">
        <w:t>Lighter</w:t>
      </w:r>
      <w:r w:rsidR="002909F8">
        <w:t>.</w:t>
      </w:r>
    </w:p>
    <w:p w:rsidR="00015AF6" w:rsidRDefault="003A1D55" w:rsidP="00015AF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72CFB92" wp14:editId="63BBCBAE">
            <wp:extent cx="1395235" cy="1029272"/>
            <wp:effectExtent l="0" t="7302" r="7302" b="7303"/>
            <wp:docPr id="13" name="Picture 13" descr="D:\Prep\5060263029786 - Spy USB Stick Black Silver\Source files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ep\5060263029786 - Spy USB Stick Black Silver\Source files\s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8950" cy="10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fldSimple w:instr=" SEQ Figure \* ARABIC ">
        <w:r w:rsidR="003803B0">
          <w:rPr>
            <w:noProof/>
          </w:rPr>
          <w:t>2</w:t>
        </w:r>
      </w:fldSimple>
    </w:p>
    <w:p w:rsidR="00747220" w:rsidRPr="009500E9" w:rsidRDefault="00002942" w:rsidP="00747220">
      <w:pPr>
        <w:pStyle w:val="Heading2"/>
        <w:rPr>
          <w:rFonts w:asciiTheme="minorHAnsi" w:hAnsiTheme="minorHAnsi"/>
        </w:rPr>
      </w:pPr>
      <w:bookmarkStart w:id="5" w:name="_Toc423444458"/>
      <w:r w:rsidRPr="009500E9">
        <w:rPr>
          <w:rFonts w:asciiTheme="minorHAnsi" w:hAnsiTheme="minorHAnsi"/>
        </w:rPr>
        <w:t xml:space="preserve">USB: Syncing and </w:t>
      </w:r>
      <w:r w:rsidR="00747220" w:rsidRPr="009500E9">
        <w:rPr>
          <w:rFonts w:asciiTheme="minorHAnsi" w:hAnsiTheme="minorHAnsi"/>
        </w:rPr>
        <w:t>Charging</w:t>
      </w:r>
      <w:bookmarkEnd w:id="5"/>
    </w:p>
    <w:p w:rsidR="00747220" w:rsidRDefault="00747220" w:rsidP="00002942">
      <w:r>
        <w:t xml:space="preserve">Remove the cap and </w:t>
      </w:r>
      <w:r w:rsidR="003B3CE2">
        <w:t xml:space="preserve">plug </w:t>
      </w:r>
      <w:r>
        <w:t xml:space="preserve">the Lighter </w:t>
      </w:r>
      <w:r w:rsidR="003B3CE2">
        <w:t xml:space="preserve">in </w:t>
      </w:r>
      <w:r>
        <w:t>to your PC or USB mains charger (not included), a blue light will come on, it will change to red once the charging process is completed.</w:t>
      </w:r>
    </w:p>
    <w:p w:rsidR="00002942" w:rsidRDefault="00747220" w:rsidP="00002942">
      <w:r>
        <w:t>To access the recording</w:t>
      </w:r>
      <w:r w:rsidR="003B3CE2">
        <w:t>s on</w:t>
      </w:r>
      <w:r>
        <w:t xml:space="preserve"> the </w:t>
      </w:r>
      <w:r w:rsidR="003B3CE2">
        <w:t>Lighter;</w:t>
      </w:r>
      <w:r>
        <w:t xml:space="preserve"> plug it into your PC</w:t>
      </w:r>
      <w:r w:rsidR="003B3CE2">
        <w:t>,</w:t>
      </w:r>
      <w:r>
        <w:t xml:space="preserve"> it </w:t>
      </w:r>
      <w:r w:rsidR="003B3CE2">
        <w:t xml:space="preserve">will be </w:t>
      </w:r>
      <w:r>
        <w:t>recognised in the same way a USB memory stick would be. You can then transfer t</w:t>
      </w:r>
      <w:r w:rsidR="003B3CE2">
        <w:t>he recorded videos onto your PC.</w:t>
      </w:r>
    </w:p>
    <w:p w:rsidR="0054014F" w:rsidRPr="009500E9" w:rsidRDefault="00780A85" w:rsidP="003B3CE2">
      <w:pPr>
        <w:pStyle w:val="Heading1"/>
        <w:rPr>
          <w:rFonts w:asciiTheme="minorHAnsi" w:hAnsiTheme="minorHAnsi"/>
        </w:rPr>
      </w:pPr>
      <w:bookmarkStart w:id="6" w:name="_Toc423444459"/>
      <w:r w:rsidRPr="009500E9">
        <w:rPr>
          <w:rFonts w:asciiTheme="minorHAnsi" w:hAnsiTheme="minorHAnsi"/>
        </w:rPr>
        <w:lastRenderedPageBreak/>
        <w:t xml:space="preserve">Power </w:t>
      </w:r>
      <w:r w:rsidR="0035799A" w:rsidRPr="009500E9">
        <w:rPr>
          <w:rFonts w:asciiTheme="minorHAnsi" w:hAnsiTheme="minorHAnsi"/>
        </w:rPr>
        <w:t>/ Capture</w:t>
      </w:r>
      <w:bookmarkEnd w:id="6"/>
    </w:p>
    <w:p w:rsidR="00780A85" w:rsidRPr="009500E9" w:rsidRDefault="00780A85" w:rsidP="003B3CE2">
      <w:pPr>
        <w:pStyle w:val="Heading2"/>
        <w:rPr>
          <w:rFonts w:asciiTheme="minorHAnsi" w:hAnsiTheme="minorHAnsi"/>
        </w:rPr>
      </w:pPr>
      <w:bookmarkStart w:id="7" w:name="_Toc423444460"/>
      <w:r w:rsidRPr="009500E9">
        <w:rPr>
          <w:rFonts w:asciiTheme="minorHAnsi" w:hAnsiTheme="minorHAnsi"/>
        </w:rPr>
        <w:t>Turn On</w:t>
      </w:r>
      <w:bookmarkEnd w:id="7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</w:t>
      </w:r>
      <w:r w:rsidR="0035799A">
        <w:t xml:space="preserve">/ </w:t>
      </w:r>
      <w:r w:rsidR="002909F8">
        <w:t xml:space="preserve">Capture </w:t>
      </w:r>
      <w:r>
        <w:t>button</w:t>
      </w:r>
      <w:r w:rsidR="003B3CE2">
        <w:t>,</w:t>
      </w:r>
      <w:r>
        <w:t xml:space="preserve"> </w:t>
      </w:r>
      <w:r w:rsidR="00BD56B3">
        <w:t xml:space="preserve">there will be a short vibration </w:t>
      </w:r>
      <w:r w:rsidR="003B3CE2">
        <w:t xml:space="preserve">and the blue </w:t>
      </w:r>
      <w:r w:rsidR="009B3D6E">
        <w:t>indicator</w:t>
      </w:r>
      <w:r w:rsidR="003B3CE2">
        <w:t xml:space="preserve"> will come on</w:t>
      </w:r>
      <w:r w:rsidR="00BD56B3"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  <w:r w:rsidR="003B3CE2">
        <w:t xml:space="preserve">  The Lighter is now on a ready to use.</w:t>
      </w:r>
    </w:p>
    <w:p w:rsidR="00780A85" w:rsidRPr="009500E9" w:rsidRDefault="00780A85" w:rsidP="003B3CE2">
      <w:pPr>
        <w:pStyle w:val="Heading2"/>
        <w:rPr>
          <w:rFonts w:asciiTheme="minorHAnsi" w:hAnsiTheme="minorHAnsi"/>
        </w:rPr>
      </w:pPr>
      <w:bookmarkStart w:id="8" w:name="_Toc423444461"/>
      <w:r w:rsidRPr="009500E9">
        <w:rPr>
          <w:rFonts w:asciiTheme="minorHAnsi" w:hAnsiTheme="minorHAnsi"/>
        </w:rPr>
        <w:t>Turn Off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</w:t>
      </w:r>
      <w:r w:rsidR="0035799A">
        <w:t xml:space="preserve">/ Capture </w:t>
      </w:r>
      <w:r>
        <w:t>button</w:t>
      </w:r>
      <w:r w:rsidR="003B3CE2">
        <w:t>,</w:t>
      </w:r>
      <w:r>
        <w:t xml:space="preserve"> </w:t>
      </w:r>
      <w:r w:rsidR="00A111EB">
        <w:t xml:space="preserve">the </w:t>
      </w:r>
      <w:r w:rsidR="009B3D6E">
        <w:t>indicator</w:t>
      </w:r>
      <w:r w:rsidR="003B3CE2">
        <w:t xml:space="preserve"> will flash quickly and go out</w:t>
      </w:r>
      <w:r w:rsidR="00A111EB"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  <w:r w:rsidR="003B3CE2">
        <w:t xml:space="preserve">  The Lighter is now turned off.</w:t>
      </w:r>
    </w:p>
    <w:p w:rsidR="00A111EB" w:rsidRDefault="00A111EB" w:rsidP="002909F8">
      <w:pPr>
        <w:pStyle w:val="Heading3"/>
      </w:pPr>
    </w:p>
    <w:p w:rsidR="002909F8" w:rsidRPr="009500E9" w:rsidRDefault="002909F8" w:rsidP="003B3CE2">
      <w:pPr>
        <w:pStyle w:val="Heading2"/>
        <w:rPr>
          <w:rFonts w:asciiTheme="minorHAnsi" w:hAnsiTheme="minorHAnsi"/>
        </w:rPr>
      </w:pPr>
      <w:bookmarkStart w:id="9" w:name="_Toc423444462"/>
      <w:r w:rsidRPr="009500E9">
        <w:rPr>
          <w:rFonts w:asciiTheme="minorHAnsi" w:hAnsiTheme="minorHAnsi"/>
        </w:rPr>
        <w:t>Video</w:t>
      </w:r>
      <w:r w:rsidR="00F10EDA" w:rsidRPr="009500E9">
        <w:rPr>
          <w:rFonts w:asciiTheme="minorHAnsi" w:hAnsiTheme="minorHAnsi"/>
        </w:rPr>
        <w:t xml:space="preserve"> Recording</w:t>
      </w:r>
      <w:bookmarkEnd w:id="9"/>
      <w:r w:rsidR="00F10EDA" w:rsidRPr="009500E9">
        <w:rPr>
          <w:rFonts w:asciiTheme="minorHAnsi" w:hAnsiTheme="minorHAnsi"/>
        </w:rPr>
        <w:t xml:space="preserve"> </w:t>
      </w:r>
    </w:p>
    <w:p w:rsidR="0087503C" w:rsidRDefault="002909F8" w:rsidP="003B3CE2">
      <w:r>
        <w:t xml:space="preserve">Turn the </w:t>
      </w:r>
      <w:r w:rsidR="00F10EDA">
        <w:t xml:space="preserve">Lighter </w:t>
      </w:r>
      <w:r w:rsidR="009B3D6E">
        <w:t>on;</w:t>
      </w:r>
      <w:r>
        <w:t xml:space="preserve"> </w:t>
      </w:r>
      <w:r w:rsidR="009B3D6E">
        <w:t>quickly</w:t>
      </w:r>
      <w:r w:rsidR="00F10EDA">
        <w:t xml:space="preserve"> pre</w:t>
      </w:r>
      <w:r w:rsidR="00290C82">
        <w:t>ss the P</w:t>
      </w:r>
      <w:r w:rsidR="009B3D6E">
        <w:t>ower</w:t>
      </w:r>
      <w:r w:rsidR="00290C82">
        <w:t xml:space="preserve"> / C</w:t>
      </w:r>
      <w:r w:rsidR="009B3D6E">
        <w:t>apture button once,</w:t>
      </w:r>
      <w:r w:rsidR="00F10EDA">
        <w:t xml:space="preserve"> </w:t>
      </w:r>
      <w:r w:rsidR="009B3D6E">
        <w:t>t</w:t>
      </w:r>
      <w:r w:rsidR="00F10EDA">
        <w:t>he camera will vibrate</w:t>
      </w:r>
      <w:r w:rsidR="009B3D6E">
        <w:t xml:space="preserve"> twice</w:t>
      </w:r>
      <w:r w:rsidR="00F10EDA">
        <w:t xml:space="preserve"> and the </w:t>
      </w:r>
      <w:r w:rsidR="009B3D6E">
        <w:t>indicator will go out,</w:t>
      </w:r>
      <w:r w:rsidR="00F10EDA">
        <w:t xml:space="preserve"> you are now recording a video. To end the recording just press the </w:t>
      </w:r>
      <w:r w:rsidR="00290C82">
        <w:t xml:space="preserve">Power / Capture </w:t>
      </w:r>
      <w:r w:rsidR="00F10EDA">
        <w:t>button again the camera will vibrate</w:t>
      </w:r>
      <w:r w:rsidR="009B3D6E">
        <w:t xml:space="preserve"> three times</w:t>
      </w:r>
      <w:r w:rsidR="00F10EDA">
        <w:t xml:space="preserve"> and the </w:t>
      </w:r>
      <w:r w:rsidR="009B3D6E">
        <w:t>indicator</w:t>
      </w:r>
      <w:r w:rsidR="00F10EDA">
        <w:t xml:space="preserve"> will come </w:t>
      </w:r>
      <w:r w:rsidR="009B3D6E">
        <w:t xml:space="preserve">back </w:t>
      </w:r>
      <w:r w:rsidR="00F10EDA">
        <w:t xml:space="preserve">on solid. </w:t>
      </w:r>
    </w:p>
    <w:p w:rsidR="001C4E0A" w:rsidRPr="009500E9" w:rsidRDefault="001C4E0A" w:rsidP="009500E9">
      <w:pPr>
        <w:pStyle w:val="Heading1"/>
        <w:rPr>
          <w:rFonts w:asciiTheme="minorHAnsi" w:hAnsiTheme="minorHAnsi"/>
        </w:rPr>
      </w:pPr>
      <w:bookmarkStart w:id="10" w:name="_Toc423444463"/>
      <w:r w:rsidRPr="009500E9">
        <w:rPr>
          <w:rFonts w:asciiTheme="minorHAnsi" w:hAnsiTheme="minorHAnsi"/>
        </w:rPr>
        <w:t>Lighter Function</w:t>
      </w:r>
      <w:bookmarkEnd w:id="10"/>
    </w:p>
    <w:p w:rsidR="001C4E0A" w:rsidRDefault="001C4E0A" w:rsidP="003B3CE2">
      <w:r>
        <w:t>With the cap on the top of the lighter press and hold the lighter button, the filament will then light up and it can be used like you would a normal lighter.</w:t>
      </w:r>
    </w:p>
    <w:p w:rsidR="001C4E0A" w:rsidRPr="009500E9" w:rsidRDefault="001C4E0A" w:rsidP="009500E9">
      <w:pPr>
        <w:pStyle w:val="Heading1"/>
        <w:rPr>
          <w:rFonts w:asciiTheme="minorHAnsi" w:hAnsiTheme="minorHAnsi"/>
        </w:rPr>
      </w:pPr>
      <w:bookmarkStart w:id="11" w:name="_Toc423444464"/>
      <w:r w:rsidRPr="009500E9">
        <w:rPr>
          <w:rFonts w:asciiTheme="minorHAnsi" w:hAnsiTheme="minorHAnsi"/>
        </w:rPr>
        <w:t>Torch Function</w:t>
      </w:r>
      <w:bookmarkEnd w:id="11"/>
    </w:p>
    <w:p w:rsidR="001C4E0A" w:rsidRDefault="001C4E0A" w:rsidP="001C4E0A">
      <w:r>
        <w:t>Press the torch button on the side of the lighter</w:t>
      </w:r>
      <w:r w:rsidR="00CC5813">
        <w:t>,</w:t>
      </w:r>
      <w:r>
        <w:t xml:space="preserve"> the torch </w:t>
      </w:r>
      <w:r w:rsidR="00CC5813">
        <w:t>LED</w:t>
      </w:r>
      <w:r>
        <w:t xml:space="preserve"> at the bottom of the light</w:t>
      </w:r>
      <w:r w:rsidR="00CC5813">
        <w:t>er will come on.</w:t>
      </w:r>
      <w:r>
        <w:t xml:space="preserve"> </w:t>
      </w:r>
      <w:r w:rsidR="00CC5813">
        <w:t xml:space="preserve"> To turn the torch</w:t>
      </w:r>
      <w:r>
        <w:t xml:space="preserve"> off press the button again.</w:t>
      </w:r>
    </w:p>
    <w:p w:rsidR="00655315" w:rsidRDefault="00655315" w:rsidP="001C4E0A"/>
    <w:p w:rsidR="00655315" w:rsidRDefault="00655315" w:rsidP="001C4E0A"/>
    <w:p w:rsidR="00655315" w:rsidRDefault="00655315" w:rsidP="001C4E0A"/>
    <w:p w:rsidR="00655315" w:rsidRDefault="00655315" w:rsidP="001C4E0A"/>
    <w:p w:rsidR="00655315" w:rsidRDefault="00655315" w:rsidP="001C4E0A"/>
    <w:p w:rsidR="00655315" w:rsidRDefault="00655315" w:rsidP="001C4E0A"/>
    <w:p w:rsidR="00655315" w:rsidRDefault="00655315" w:rsidP="001C4E0A"/>
    <w:p w:rsidR="00655315" w:rsidRDefault="00655315" w:rsidP="001C4E0A"/>
    <w:p w:rsidR="00655315" w:rsidRPr="00655315" w:rsidRDefault="00655315" w:rsidP="00655315">
      <w:pPr>
        <w:jc w:val="center"/>
        <w:rPr>
          <w:i/>
        </w:rPr>
      </w:pPr>
      <w:r>
        <w:rPr>
          <w:i/>
        </w:rPr>
        <w:t>(turn over)</w:t>
      </w:r>
    </w:p>
    <w:p w:rsidR="008D7604" w:rsidRDefault="008D7604">
      <w:r>
        <w:br w:type="page"/>
      </w:r>
    </w:p>
    <w:p w:rsidR="00030681" w:rsidRPr="009500E9" w:rsidRDefault="00030681" w:rsidP="00030681">
      <w:pPr>
        <w:pStyle w:val="Heading1"/>
        <w:rPr>
          <w:rFonts w:asciiTheme="minorHAnsi" w:hAnsiTheme="minorHAnsi"/>
        </w:rPr>
      </w:pPr>
      <w:bookmarkStart w:id="12" w:name="_Toc327437954"/>
      <w:bookmarkStart w:id="13" w:name="_Toc423444465"/>
      <w:r w:rsidRPr="009500E9">
        <w:rPr>
          <w:rFonts w:asciiTheme="minorHAnsi" w:hAnsiTheme="minorHAnsi"/>
        </w:rPr>
        <w:lastRenderedPageBreak/>
        <w:t>Timestamp Edit</w:t>
      </w:r>
      <w:bookmarkEnd w:id="12"/>
      <w:bookmarkEnd w:id="13"/>
    </w:p>
    <w:p w:rsidR="00030681" w:rsidRDefault="00030681" w:rsidP="00030681">
      <w:r>
        <w:t>You may need to update the internal clock for the timestamp shown in images and videos.</w:t>
      </w:r>
    </w:p>
    <w:p w:rsidR="00030681" w:rsidRDefault="00030681" w:rsidP="00030681">
      <w:r>
        <w:t>To do this, you will need to create a Text file with the date and tim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e </w:t>
      </w:r>
      <w:r w:rsidR="00A3421A">
        <w:t>Removable Disk; you might have some</w:t>
      </w:r>
      <w:r>
        <w:t xml:space="preserve"> folder</w:t>
      </w:r>
      <w:r w:rsidR="00A3421A">
        <w:t xml:space="preserve">s </w:t>
      </w:r>
      <w:r>
        <w:t>and a text file called “time” already ther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030681" w:rsidRDefault="00030681" w:rsidP="00030681">
      <w:pPr>
        <w:pStyle w:val="ListParagraph"/>
      </w:pPr>
    </w:p>
    <w:p w:rsidR="00030681" w:rsidRDefault="00030681" w:rsidP="00030681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324.5pt" o:ole="">
            <v:imagedata r:id="rId11" o:title=""/>
          </v:shape>
          <o:OLEObject Type="Embed" ProgID="Photoshop.Image.55" ShapeID="_x0000_i1025" DrawAspect="Content" ObjectID="_1497186599" r:id="rId12">
            <o:FieldCodes>\s</o:FieldCodes>
          </o:OLEObject>
        </w:object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186D76">
        <w:fldChar w:fldCharType="begin"/>
      </w:r>
      <w:r w:rsidR="00186D76">
        <w:instrText xml:space="preserve"> SEQ Figure \* ARABIC </w:instrText>
      </w:r>
      <w:r w:rsidR="00186D76">
        <w:fldChar w:fldCharType="separate"/>
      </w:r>
      <w:r w:rsidR="003803B0">
        <w:rPr>
          <w:noProof/>
        </w:rPr>
        <w:t>3</w:t>
      </w:r>
      <w:r w:rsidR="00186D76">
        <w:rPr>
          <w:noProof/>
        </w:rPr>
        <w:fldChar w:fldCharType="end"/>
      </w:r>
      <w:r>
        <w:br w:type="page"/>
      </w:r>
    </w:p>
    <w:p w:rsidR="00030681" w:rsidRDefault="00030681" w:rsidP="00030681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030681" w:rsidRDefault="00030681" w:rsidP="000306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681C288" wp14:editId="2B109999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186D76">
        <w:fldChar w:fldCharType="begin"/>
      </w:r>
      <w:r w:rsidR="00186D76">
        <w:instrText xml:space="preserve"> SEQ Figure \* ARABIC </w:instrText>
      </w:r>
      <w:r w:rsidR="00186D76">
        <w:fldChar w:fldCharType="separate"/>
      </w:r>
      <w:r w:rsidR="003803B0">
        <w:rPr>
          <w:noProof/>
        </w:rPr>
        <w:t>4</w:t>
      </w:r>
      <w:r w:rsidR="00186D76">
        <w:rPr>
          <w:noProof/>
        </w:rPr>
        <w:fldChar w:fldCharType="end"/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030681" w:rsidRPr="00A3421A" w:rsidRDefault="00030681" w:rsidP="00A3421A">
      <w:pPr>
        <w:pStyle w:val="ListParagraph"/>
        <w:ind w:firstLine="720"/>
        <w:rPr>
          <w:b/>
        </w:rPr>
      </w:pPr>
      <w:r>
        <w:rPr>
          <w:b/>
        </w:rPr>
        <w:t>2010</w:t>
      </w:r>
      <w:r w:rsidR="00A3421A">
        <w:rPr>
          <w:b/>
        </w:rPr>
        <w:t>-01-26 10:10:</w:t>
      </w:r>
      <w:r w:rsidRPr="006E76AB">
        <w:rPr>
          <w:b/>
        </w:rPr>
        <w:t xml:space="preserve">59 </w:t>
      </w:r>
      <w:r>
        <w:t>(this is example only, use the correct date/time)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Save and close the fil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37414F" w:rsidRDefault="0037414F" w:rsidP="00A31E4F"/>
    <w:p w:rsidR="009500E9" w:rsidRDefault="009500E9" w:rsidP="009500E9"/>
    <w:p w:rsidR="009500E9" w:rsidRDefault="009500E9" w:rsidP="009500E9"/>
    <w:p w:rsidR="009500E9" w:rsidRDefault="009500E9" w:rsidP="009500E9"/>
    <w:p w:rsidR="009500E9" w:rsidRDefault="009500E9" w:rsidP="009500E9"/>
    <w:p w:rsidR="009500E9" w:rsidRDefault="009500E9" w:rsidP="009500E9"/>
    <w:p w:rsidR="009500E9" w:rsidRDefault="009500E9" w:rsidP="009500E9"/>
    <w:p w:rsidR="009500E9" w:rsidRDefault="009500E9" w:rsidP="009500E9"/>
    <w:p w:rsidR="00B61589" w:rsidRPr="009500E9" w:rsidRDefault="009500E9" w:rsidP="009500E9">
      <w:pPr>
        <w:jc w:val="center"/>
        <w:rPr>
          <w:i/>
        </w:rPr>
      </w:pPr>
      <w:r>
        <w:rPr>
          <w:i/>
        </w:rPr>
        <w:t>(turn over)</w:t>
      </w:r>
    </w:p>
    <w:p w:rsidR="00B61589" w:rsidRDefault="00B61589">
      <w:r>
        <w:br w:type="page"/>
      </w:r>
    </w:p>
    <w:p w:rsidR="00850B11" w:rsidRPr="009500E9" w:rsidRDefault="00EE0A52" w:rsidP="00EE0A52">
      <w:pPr>
        <w:pStyle w:val="Heading1"/>
        <w:rPr>
          <w:rFonts w:asciiTheme="minorHAnsi" w:hAnsiTheme="minorHAnsi"/>
        </w:rPr>
      </w:pPr>
      <w:bookmarkStart w:id="14" w:name="_Toc423444466"/>
      <w:r w:rsidRPr="009500E9">
        <w:rPr>
          <w:rFonts w:asciiTheme="minorHAnsi" w:hAnsiTheme="minorHAnsi"/>
        </w:rPr>
        <w:lastRenderedPageBreak/>
        <w:t>Still Struggling?</w:t>
      </w:r>
      <w:bookmarkEnd w:id="14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Pr="009500E9" w:rsidRDefault="000D2757" w:rsidP="000D2757">
      <w:pPr>
        <w:pStyle w:val="Heading2"/>
        <w:rPr>
          <w:rFonts w:asciiTheme="minorHAnsi" w:hAnsiTheme="minorHAnsi"/>
        </w:rPr>
      </w:pPr>
      <w:bookmarkStart w:id="15" w:name="_Toc423444467"/>
      <w:r w:rsidRPr="009500E9">
        <w:rPr>
          <w:rFonts w:asciiTheme="minorHAnsi" w:hAnsiTheme="minorHAnsi"/>
        </w:rPr>
        <w:t>Recommended</w:t>
      </w:r>
      <w:bookmarkEnd w:id="15"/>
    </w:p>
    <w:p w:rsidR="000D2757" w:rsidRPr="000D2757" w:rsidRDefault="000D2757" w:rsidP="000D2757">
      <w:r>
        <w:t>Contact the official stockist through the eBay or Amazon messaging system.</w:t>
      </w:r>
    </w:p>
    <w:p w:rsidR="000D2757" w:rsidRPr="009500E9" w:rsidRDefault="000D2757" w:rsidP="000D2757">
      <w:pPr>
        <w:pStyle w:val="Heading2"/>
        <w:rPr>
          <w:rFonts w:asciiTheme="minorHAnsi" w:hAnsiTheme="minorHAnsi"/>
        </w:rPr>
      </w:pPr>
      <w:bookmarkStart w:id="16" w:name="_Toc423444468"/>
      <w:r w:rsidRPr="009500E9">
        <w:rPr>
          <w:rFonts w:asciiTheme="minorHAnsi" w:hAnsiTheme="minorHAnsi"/>
        </w:rPr>
        <w:t>Other</w:t>
      </w:r>
      <w:bookmarkEnd w:id="16"/>
    </w:p>
    <w:p w:rsidR="00EE0A52" w:rsidRDefault="00EE0A52" w:rsidP="00EE0A52">
      <w:r>
        <w:t xml:space="preserve">Email: </w:t>
      </w:r>
      <w:r>
        <w:tab/>
      </w:r>
      <w:r>
        <w:tab/>
      </w:r>
      <w:hyperlink r:id="rId14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r w:rsidR="00A3421A">
        <w:t>8716899</w:t>
      </w:r>
    </w:p>
    <w:p w:rsidR="000D2757" w:rsidRPr="00EE0A52" w:rsidRDefault="000D2757" w:rsidP="000D2757"/>
    <w:sectPr w:rsidR="000D2757" w:rsidRPr="00EE0A52" w:rsidSect="009E1ED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76" w:rsidRDefault="00186D76" w:rsidP="003A29CD">
      <w:pPr>
        <w:spacing w:after="0" w:line="240" w:lineRule="auto"/>
      </w:pPr>
      <w:r>
        <w:separator/>
      </w:r>
    </w:p>
  </w:endnote>
  <w:endnote w:type="continuationSeparator" w:id="0">
    <w:p w:rsidR="00186D76" w:rsidRDefault="00186D76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85F5A" w:rsidRPr="00F85F5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5F5A" w:rsidRPr="00F85F5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76" w:rsidRDefault="00186D76" w:rsidP="003A29CD">
      <w:pPr>
        <w:spacing w:after="0" w:line="240" w:lineRule="auto"/>
      </w:pPr>
      <w:r>
        <w:separator/>
      </w:r>
    </w:p>
  </w:footnote>
  <w:footnote w:type="continuationSeparator" w:id="0">
    <w:p w:rsidR="00186D76" w:rsidRDefault="00186D76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878"/>
    <w:multiLevelType w:val="hybridMultilevel"/>
    <w:tmpl w:val="D0305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65F"/>
    <w:multiLevelType w:val="hybridMultilevel"/>
    <w:tmpl w:val="8F76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OEpt/6Apw/CoRWqxvkMOoFVaTWUIFnRQ6DyyP3qGILqj0KkWc6UzzXz2XAKlmwHxVYS/I7Y6pkLztlvm/r1dg==" w:salt="j8KRI2HsyBTfKacXrfAI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30681"/>
    <w:rsid w:val="000626C3"/>
    <w:rsid w:val="00080439"/>
    <w:rsid w:val="00085052"/>
    <w:rsid w:val="00094F7B"/>
    <w:rsid w:val="000A3EE9"/>
    <w:rsid w:val="000B50EB"/>
    <w:rsid w:val="000D2757"/>
    <w:rsid w:val="00101C1A"/>
    <w:rsid w:val="00106923"/>
    <w:rsid w:val="00113259"/>
    <w:rsid w:val="0015238C"/>
    <w:rsid w:val="00164CE9"/>
    <w:rsid w:val="00176A55"/>
    <w:rsid w:val="00186D76"/>
    <w:rsid w:val="001908F7"/>
    <w:rsid w:val="00190AAD"/>
    <w:rsid w:val="0019711E"/>
    <w:rsid w:val="001C43F1"/>
    <w:rsid w:val="001C4E0A"/>
    <w:rsid w:val="001E7541"/>
    <w:rsid w:val="001F0F65"/>
    <w:rsid w:val="001F2BD5"/>
    <w:rsid w:val="001F37D7"/>
    <w:rsid w:val="0020151A"/>
    <w:rsid w:val="00226197"/>
    <w:rsid w:val="002733C9"/>
    <w:rsid w:val="002909F8"/>
    <w:rsid w:val="00290C82"/>
    <w:rsid w:val="002B314F"/>
    <w:rsid w:val="002C48E7"/>
    <w:rsid w:val="002E6AE4"/>
    <w:rsid w:val="002E7225"/>
    <w:rsid w:val="0035799A"/>
    <w:rsid w:val="0037414F"/>
    <w:rsid w:val="00374F87"/>
    <w:rsid w:val="003803B0"/>
    <w:rsid w:val="003A1D55"/>
    <w:rsid w:val="003A29CD"/>
    <w:rsid w:val="003B3CE2"/>
    <w:rsid w:val="003B6037"/>
    <w:rsid w:val="003C20FB"/>
    <w:rsid w:val="003D0F57"/>
    <w:rsid w:val="00414503"/>
    <w:rsid w:val="00425604"/>
    <w:rsid w:val="004345BF"/>
    <w:rsid w:val="00436F2F"/>
    <w:rsid w:val="004468C4"/>
    <w:rsid w:val="004475ED"/>
    <w:rsid w:val="0048434F"/>
    <w:rsid w:val="004A5852"/>
    <w:rsid w:val="004A5A01"/>
    <w:rsid w:val="004C376F"/>
    <w:rsid w:val="0051672A"/>
    <w:rsid w:val="0052367A"/>
    <w:rsid w:val="0052532A"/>
    <w:rsid w:val="00531BFD"/>
    <w:rsid w:val="0054014F"/>
    <w:rsid w:val="00547600"/>
    <w:rsid w:val="00563EF5"/>
    <w:rsid w:val="00567488"/>
    <w:rsid w:val="005719A9"/>
    <w:rsid w:val="005745A1"/>
    <w:rsid w:val="005830E2"/>
    <w:rsid w:val="005C0BA2"/>
    <w:rsid w:val="005D3026"/>
    <w:rsid w:val="005D4345"/>
    <w:rsid w:val="005F4B49"/>
    <w:rsid w:val="005F7EA1"/>
    <w:rsid w:val="00637AEF"/>
    <w:rsid w:val="00655315"/>
    <w:rsid w:val="00670319"/>
    <w:rsid w:val="00685821"/>
    <w:rsid w:val="00690E5E"/>
    <w:rsid w:val="006A4142"/>
    <w:rsid w:val="006A4FF1"/>
    <w:rsid w:val="006D0C72"/>
    <w:rsid w:val="006E2006"/>
    <w:rsid w:val="006F542C"/>
    <w:rsid w:val="007074AC"/>
    <w:rsid w:val="00723932"/>
    <w:rsid w:val="00747220"/>
    <w:rsid w:val="007628AD"/>
    <w:rsid w:val="0076463A"/>
    <w:rsid w:val="00780A85"/>
    <w:rsid w:val="007A0EE2"/>
    <w:rsid w:val="007A43AE"/>
    <w:rsid w:val="007C03CC"/>
    <w:rsid w:val="007D062A"/>
    <w:rsid w:val="00802E73"/>
    <w:rsid w:val="00804050"/>
    <w:rsid w:val="00810026"/>
    <w:rsid w:val="00817100"/>
    <w:rsid w:val="00820ABD"/>
    <w:rsid w:val="00822696"/>
    <w:rsid w:val="00850B11"/>
    <w:rsid w:val="0087503C"/>
    <w:rsid w:val="008962E3"/>
    <w:rsid w:val="008B3691"/>
    <w:rsid w:val="008D5075"/>
    <w:rsid w:val="008D7604"/>
    <w:rsid w:val="008E06D4"/>
    <w:rsid w:val="008F127D"/>
    <w:rsid w:val="00900596"/>
    <w:rsid w:val="00934AB9"/>
    <w:rsid w:val="009500E9"/>
    <w:rsid w:val="00950FE4"/>
    <w:rsid w:val="009571C9"/>
    <w:rsid w:val="00962E3A"/>
    <w:rsid w:val="009651AB"/>
    <w:rsid w:val="009708A9"/>
    <w:rsid w:val="0097330C"/>
    <w:rsid w:val="0099344B"/>
    <w:rsid w:val="009A25EB"/>
    <w:rsid w:val="009A7ACA"/>
    <w:rsid w:val="009B3D6E"/>
    <w:rsid w:val="009B7D63"/>
    <w:rsid w:val="009C4E62"/>
    <w:rsid w:val="009E0C7F"/>
    <w:rsid w:val="009E1EDC"/>
    <w:rsid w:val="00A111EB"/>
    <w:rsid w:val="00A13EE4"/>
    <w:rsid w:val="00A31E4F"/>
    <w:rsid w:val="00A3421A"/>
    <w:rsid w:val="00A52417"/>
    <w:rsid w:val="00A5438A"/>
    <w:rsid w:val="00A908A8"/>
    <w:rsid w:val="00AC7962"/>
    <w:rsid w:val="00AD2C8A"/>
    <w:rsid w:val="00AE4245"/>
    <w:rsid w:val="00AF536E"/>
    <w:rsid w:val="00B04DF8"/>
    <w:rsid w:val="00B10365"/>
    <w:rsid w:val="00B3402C"/>
    <w:rsid w:val="00B612F5"/>
    <w:rsid w:val="00B61589"/>
    <w:rsid w:val="00B83704"/>
    <w:rsid w:val="00B871BC"/>
    <w:rsid w:val="00BD56B3"/>
    <w:rsid w:val="00BE3178"/>
    <w:rsid w:val="00C701DF"/>
    <w:rsid w:val="00C9333E"/>
    <w:rsid w:val="00C97662"/>
    <w:rsid w:val="00CB4842"/>
    <w:rsid w:val="00CC3F23"/>
    <w:rsid w:val="00CC4954"/>
    <w:rsid w:val="00CC5813"/>
    <w:rsid w:val="00CD7D49"/>
    <w:rsid w:val="00CF3EF1"/>
    <w:rsid w:val="00D16186"/>
    <w:rsid w:val="00D16635"/>
    <w:rsid w:val="00D27890"/>
    <w:rsid w:val="00D35B38"/>
    <w:rsid w:val="00D607BD"/>
    <w:rsid w:val="00D77A2D"/>
    <w:rsid w:val="00D91199"/>
    <w:rsid w:val="00D94A02"/>
    <w:rsid w:val="00D9671B"/>
    <w:rsid w:val="00DC066A"/>
    <w:rsid w:val="00DF63CB"/>
    <w:rsid w:val="00E2113D"/>
    <w:rsid w:val="00E26496"/>
    <w:rsid w:val="00E509ED"/>
    <w:rsid w:val="00E50DBE"/>
    <w:rsid w:val="00E6143F"/>
    <w:rsid w:val="00E77B7F"/>
    <w:rsid w:val="00EA2958"/>
    <w:rsid w:val="00EB40E0"/>
    <w:rsid w:val="00ED04BC"/>
    <w:rsid w:val="00EE0A52"/>
    <w:rsid w:val="00F00F6D"/>
    <w:rsid w:val="00F10EDA"/>
    <w:rsid w:val="00F64C3B"/>
    <w:rsid w:val="00F85B55"/>
    <w:rsid w:val="00F85F5A"/>
    <w:rsid w:val="00F9190E"/>
    <w:rsid w:val="00FB2E7F"/>
    <w:rsid w:val="00FD54A9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2E301-819F-47DF-8172-7BC77A66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pport@ixiu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EFD4-22DA-46FC-A856-5CD0592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51</Words>
  <Characters>4281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er Camera</vt:lpstr>
    </vt:vector>
  </TitlesOfParts>
  <Company>ixium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BW Lighter Camera</dc:title>
  <dc:subject>User Manual</dc:subject>
  <dc:creator>Lee Burnell</dc:creator>
  <cp:lastModifiedBy>Lee Burnell</cp:lastModifiedBy>
  <cp:revision>22</cp:revision>
  <cp:lastPrinted>2012-08-17T08:31:00Z</cp:lastPrinted>
  <dcterms:created xsi:type="dcterms:W3CDTF">2015-06-29T11:25:00Z</dcterms:created>
  <dcterms:modified xsi:type="dcterms:W3CDTF">2015-06-30T15:24:00Z</dcterms:modified>
</cp:coreProperties>
</file>